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81" w:rsidRDefault="00645981" w:rsidP="002B03B3">
      <w:pPr>
        <w:ind w:left="360"/>
        <w:jc w:val="right"/>
        <w:rPr>
          <w:sz w:val="28"/>
          <w:szCs w:val="28"/>
        </w:rPr>
      </w:pPr>
      <w:bookmarkStart w:id="0" w:name="_GoBack"/>
      <w:bookmarkEnd w:id="0"/>
    </w:p>
    <w:p w:rsidR="008758B3" w:rsidRDefault="008758B3" w:rsidP="008758B3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6455509" r:id="rId9"/>
        </w:object>
      </w:r>
    </w:p>
    <w:p w:rsidR="008758B3" w:rsidRDefault="008758B3" w:rsidP="008758B3">
      <w:pPr>
        <w:jc w:val="center"/>
        <w:rPr>
          <w:b/>
          <w:sz w:val="14"/>
          <w:szCs w:val="14"/>
        </w:rPr>
      </w:pPr>
    </w:p>
    <w:p w:rsidR="008758B3" w:rsidRDefault="008758B3" w:rsidP="008758B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8758B3" w:rsidRDefault="008758B3" w:rsidP="008758B3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8758B3" w:rsidRDefault="008758B3" w:rsidP="008758B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758B3" w:rsidRDefault="008758B3" w:rsidP="008758B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758B3" w:rsidRDefault="008758B3" w:rsidP="008758B3">
      <w:pPr>
        <w:jc w:val="center"/>
        <w:rPr>
          <w:b/>
          <w:sz w:val="32"/>
        </w:rPr>
      </w:pPr>
    </w:p>
    <w:p w:rsidR="008758B3" w:rsidRDefault="008758B3" w:rsidP="008758B3">
      <w:pPr>
        <w:jc w:val="center"/>
      </w:pPr>
      <w:r>
        <w:rPr>
          <w:b/>
          <w:sz w:val="32"/>
          <w:szCs w:val="32"/>
        </w:rPr>
        <w:t>ПОСТАНОВЛЕНИЕ</w:t>
      </w:r>
    </w:p>
    <w:p w:rsidR="008758B3" w:rsidRDefault="008758B3" w:rsidP="008758B3">
      <w:pPr>
        <w:rPr>
          <w:sz w:val="24"/>
        </w:rPr>
      </w:pPr>
    </w:p>
    <w:p w:rsidR="008758B3" w:rsidRDefault="008758B3" w:rsidP="008758B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C3A23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2C3A23">
        <w:rPr>
          <w:sz w:val="28"/>
          <w:szCs w:val="28"/>
        </w:rPr>
        <w:t>563</w:t>
      </w:r>
      <w:r>
        <w:rPr>
          <w:sz w:val="28"/>
          <w:szCs w:val="28"/>
        </w:rPr>
        <w:t xml:space="preserve">                                   </w:t>
      </w:r>
    </w:p>
    <w:p w:rsidR="002B03B3" w:rsidRPr="00E759E6" w:rsidRDefault="008758B3" w:rsidP="008758B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84236" w:rsidRDefault="00084236" w:rsidP="005C1205">
      <w:pPr>
        <w:jc w:val="both"/>
        <w:rPr>
          <w:sz w:val="28"/>
        </w:rPr>
      </w:pPr>
    </w:p>
    <w:p w:rsidR="001470E3" w:rsidRDefault="001470E3" w:rsidP="001470E3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1470E3" w:rsidRDefault="001470E3" w:rsidP="001470E3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5C1205" w:rsidRDefault="001470E3" w:rsidP="001470E3">
      <w:pPr>
        <w:tabs>
          <w:tab w:val="left" w:pos="540"/>
        </w:tabs>
        <w:jc w:val="both"/>
        <w:rPr>
          <w:sz w:val="28"/>
        </w:rPr>
      </w:pPr>
      <w:r>
        <w:rPr>
          <w:sz w:val="28"/>
          <w:szCs w:val="28"/>
        </w:rPr>
        <w:t>Лянтор от 12.03.2013 № 105</w:t>
      </w:r>
    </w:p>
    <w:p w:rsidR="005C1205" w:rsidRDefault="005C1205" w:rsidP="005C1205">
      <w:pPr>
        <w:jc w:val="both"/>
        <w:rPr>
          <w:sz w:val="28"/>
        </w:rPr>
      </w:pPr>
    </w:p>
    <w:p w:rsidR="005C1205" w:rsidRDefault="005C1205" w:rsidP="000D5237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3552B">
        <w:rPr>
          <w:sz w:val="28"/>
        </w:rPr>
        <w:tab/>
      </w:r>
      <w:r w:rsidR="006C50A0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6C50A0">
        <w:rPr>
          <w:sz w:val="28"/>
          <w:szCs w:val="28"/>
        </w:rPr>
        <w:t xml:space="preserve">с      </w:t>
      </w:r>
      <w:r w:rsidR="006C50A0" w:rsidRPr="00DE4569">
        <w:rPr>
          <w:sz w:val="28"/>
          <w:szCs w:val="28"/>
        </w:rPr>
        <w:t>действующ</w:t>
      </w:r>
      <w:r w:rsidR="006C50A0">
        <w:rPr>
          <w:sz w:val="28"/>
          <w:szCs w:val="28"/>
        </w:rPr>
        <w:t>и</w:t>
      </w:r>
      <w:r w:rsidR="006C50A0" w:rsidRPr="00DE4569">
        <w:rPr>
          <w:sz w:val="28"/>
          <w:szCs w:val="28"/>
        </w:rPr>
        <w:t>м законодательств</w:t>
      </w:r>
      <w:r w:rsidR="006C50A0">
        <w:rPr>
          <w:sz w:val="28"/>
          <w:szCs w:val="28"/>
        </w:rPr>
        <w:t>ом</w:t>
      </w:r>
      <w:r>
        <w:rPr>
          <w:sz w:val="28"/>
        </w:rPr>
        <w:t>:</w:t>
      </w:r>
    </w:p>
    <w:p w:rsidR="006C50A0" w:rsidRDefault="005C1205" w:rsidP="006C50A0">
      <w:pPr>
        <w:jc w:val="both"/>
        <w:rPr>
          <w:sz w:val="28"/>
        </w:rPr>
      </w:pPr>
      <w:r>
        <w:rPr>
          <w:sz w:val="28"/>
        </w:rPr>
        <w:t xml:space="preserve">     </w:t>
      </w:r>
      <w:r w:rsidR="00D3552B">
        <w:rPr>
          <w:sz w:val="28"/>
        </w:rPr>
        <w:tab/>
      </w:r>
      <w:r>
        <w:rPr>
          <w:sz w:val="28"/>
        </w:rPr>
        <w:t>1.</w:t>
      </w:r>
      <w:r w:rsidR="006C50A0">
        <w:rPr>
          <w:sz w:val="28"/>
        </w:rPr>
        <w:t xml:space="preserve"> </w:t>
      </w:r>
      <w:r w:rsidR="006C50A0" w:rsidRPr="00A51308">
        <w:rPr>
          <w:sz w:val="28"/>
        </w:rPr>
        <w:t xml:space="preserve">Внести изменения в постановление </w:t>
      </w:r>
      <w:r w:rsidR="006C50A0">
        <w:rPr>
          <w:sz w:val="28"/>
        </w:rPr>
        <w:t>Администрации</w:t>
      </w:r>
      <w:r w:rsidR="006C50A0" w:rsidRPr="00A51308">
        <w:rPr>
          <w:sz w:val="28"/>
        </w:rPr>
        <w:t xml:space="preserve"> городского </w:t>
      </w:r>
      <w:r w:rsidR="003E4026">
        <w:rPr>
          <w:sz w:val="28"/>
        </w:rPr>
        <w:t xml:space="preserve">                 </w:t>
      </w:r>
      <w:r w:rsidR="006C50A0" w:rsidRPr="00A51308">
        <w:rPr>
          <w:sz w:val="28"/>
        </w:rPr>
        <w:t>п</w:t>
      </w:r>
      <w:r w:rsidR="006C50A0">
        <w:rPr>
          <w:sz w:val="28"/>
        </w:rPr>
        <w:t xml:space="preserve">оселения Лянтор от </w:t>
      </w:r>
      <w:r w:rsidR="006C50A0">
        <w:rPr>
          <w:sz w:val="28"/>
          <w:szCs w:val="28"/>
        </w:rPr>
        <w:t>12.03.2013 № 105</w:t>
      </w:r>
      <w:r w:rsidR="006C50A0">
        <w:rPr>
          <w:sz w:val="28"/>
        </w:rPr>
        <w:t xml:space="preserve"> </w:t>
      </w:r>
      <w:r w:rsidR="006C50A0" w:rsidRPr="00A51308">
        <w:rPr>
          <w:sz w:val="28"/>
        </w:rPr>
        <w:t>«</w:t>
      </w:r>
      <w:r w:rsidR="006C50A0">
        <w:rPr>
          <w:sz w:val="28"/>
        </w:rPr>
        <w:t xml:space="preserve">О порядке осуществления </w:t>
      </w:r>
      <w:r w:rsidR="003E4026">
        <w:rPr>
          <w:sz w:val="28"/>
        </w:rPr>
        <w:t xml:space="preserve">                        </w:t>
      </w:r>
      <w:r w:rsidR="006C50A0">
        <w:rPr>
          <w:sz w:val="28"/>
        </w:rPr>
        <w:t>дополнительных мер социальной поддержки»</w:t>
      </w:r>
      <w:r w:rsidR="00FE2128">
        <w:rPr>
          <w:sz w:val="28"/>
        </w:rPr>
        <w:t xml:space="preserve"> (далее – постановление)</w:t>
      </w:r>
      <w:r w:rsidR="006C50A0">
        <w:rPr>
          <w:sz w:val="28"/>
        </w:rPr>
        <w:t xml:space="preserve">, изложив п.1.3. приложения к </w:t>
      </w:r>
      <w:r w:rsidR="003E4026">
        <w:rPr>
          <w:sz w:val="28"/>
        </w:rPr>
        <w:t xml:space="preserve">настоящему </w:t>
      </w:r>
      <w:r w:rsidR="006C50A0">
        <w:rPr>
          <w:sz w:val="28"/>
        </w:rPr>
        <w:t>постановлению в следующей р</w:t>
      </w:r>
      <w:r w:rsidR="006C50A0" w:rsidRPr="00A51308">
        <w:rPr>
          <w:sz w:val="28"/>
        </w:rPr>
        <w:t>едакции</w:t>
      </w:r>
      <w:r w:rsidR="006C50A0">
        <w:rPr>
          <w:sz w:val="28"/>
        </w:rPr>
        <w:t>:</w:t>
      </w:r>
    </w:p>
    <w:p w:rsidR="003E4026" w:rsidRDefault="006C50A0" w:rsidP="003E402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 xml:space="preserve">«1.3. </w:t>
      </w:r>
      <w:r>
        <w:rPr>
          <w:color w:val="000000"/>
          <w:spacing w:val="-12"/>
          <w:sz w:val="28"/>
          <w:szCs w:val="28"/>
        </w:rPr>
        <w:t>Д</w:t>
      </w:r>
      <w:r>
        <w:rPr>
          <w:sz w:val="28"/>
        </w:rPr>
        <w:t xml:space="preserve">ополнительные меры социальной поддержки </w:t>
      </w:r>
      <w:r>
        <w:rPr>
          <w:color w:val="000000"/>
          <w:spacing w:val="2"/>
          <w:sz w:val="28"/>
          <w:szCs w:val="28"/>
        </w:rPr>
        <w:t xml:space="preserve">оказываются                </w:t>
      </w:r>
      <w:r w:rsidR="003E4026">
        <w:rPr>
          <w:color w:val="000000"/>
          <w:spacing w:val="2"/>
          <w:sz w:val="28"/>
          <w:szCs w:val="28"/>
        </w:rPr>
        <w:t>гражданам,</w:t>
      </w:r>
      <w:r>
        <w:rPr>
          <w:color w:val="000000"/>
          <w:spacing w:val="2"/>
          <w:sz w:val="28"/>
          <w:szCs w:val="28"/>
        </w:rPr>
        <w:t xml:space="preserve"> зарегистрированным по месту жительства в городе Лянтор, ж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лые                    помещения и (или) имущество которых полностью или </w:t>
      </w:r>
      <w:r>
        <w:rPr>
          <w:color w:val="000000"/>
          <w:spacing w:val="1"/>
          <w:sz w:val="28"/>
          <w:szCs w:val="28"/>
        </w:rPr>
        <w:t>частичн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страдали в               результате стихийных бедствий или других чрезвычайных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стоятельств</w:t>
      </w:r>
      <w:r w:rsidR="003E4026">
        <w:rPr>
          <w:color w:val="000000"/>
          <w:sz w:val="28"/>
          <w:szCs w:val="28"/>
        </w:rPr>
        <w:t>.».</w:t>
      </w:r>
    </w:p>
    <w:p w:rsidR="006C50A0" w:rsidRPr="00DE4569" w:rsidRDefault="006C50A0" w:rsidP="003E4026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02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Ра</w:t>
      </w:r>
      <w:r w:rsidRPr="00DE4569">
        <w:rPr>
          <w:rFonts w:eastAsia="Calibri"/>
          <w:color w:val="000000"/>
          <w:sz w:val="28"/>
          <w:szCs w:val="28"/>
        </w:rPr>
        <w:t xml:space="preserve">зместить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                  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6C50A0" w:rsidRPr="00DE4569" w:rsidRDefault="006C50A0" w:rsidP="006C50A0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471096" w:rsidRDefault="006C50A0" w:rsidP="006C50A0">
      <w:pPr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 xml:space="preserve">          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</w:t>
      </w:r>
      <w:r w:rsidR="00FE2128">
        <w:rPr>
          <w:rFonts w:eastAsia="Calibri"/>
          <w:color w:val="000000"/>
          <w:sz w:val="28"/>
          <w:szCs w:val="28"/>
        </w:rPr>
        <w:t xml:space="preserve">                 </w:t>
      </w:r>
      <w:r w:rsidRPr="00731B93">
        <w:rPr>
          <w:rFonts w:eastAsia="Calibri"/>
          <w:color w:val="000000"/>
          <w:sz w:val="28"/>
          <w:szCs w:val="28"/>
        </w:rPr>
        <w:t>собой.</w:t>
      </w:r>
    </w:p>
    <w:p w:rsidR="00937329" w:rsidRDefault="00937329" w:rsidP="005C1205">
      <w:pPr>
        <w:jc w:val="both"/>
        <w:rPr>
          <w:sz w:val="28"/>
        </w:rPr>
      </w:pPr>
    </w:p>
    <w:p w:rsidR="008758B3" w:rsidRDefault="008758B3" w:rsidP="005C1205">
      <w:pPr>
        <w:jc w:val="both"/>
        <w:rPr>
          <w:sz w:val="28"/>
        </w:rPr>
      </w:pPr>
    </w:p>
    <w:p w:rsidR="00FD5DAE" w:rsidRDefault="00FD5DAE" w:rsidP="00FD5DAE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8758B3">
        <w:rPr>
          <w:sz w:val="28"/>
        </w:rPr>
        <w:t xml:space="preserve">        </w:t>
      </w:r>
      <w:r>
        <w:rPr>
          <w:sz w:val="28"/>
        </w:rPr>
        <w:t xml:space="preserve">   С.А. Махиня</w:t>
      </w:r>
    </w:p>
    <w:p w:rsidR="005C1205" w:rsidRDefault="005C1205" w:rsidP="005C1205">
      <w:pPr>
        <w:jc w:val="both"/>
        <w:rPr>
          <w:sz w:val="28"/>
        </w:rPr>
      </w:pPr>
    </w:p>
    <w:p w:rsidR="007C2F2B" w:rsidRDefault="007C2F2B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6C50A0" w:rsidRDefault="006C50A0" w:rsidP="002B03B3">
      <w:pPr>
        <w:jc w:val="both"/>
        <w:rPr>
          <w:sz w:val="28"/>
          <w:szCs w:val="28"/>
        </w:rPr>
      </w:pPr>
    </w:p>
    <w:p w:rsidR="00D3552B" w:rsidRDefault="00D3552B" w:rsidP="008758B3">
      <w:pPr>
        <w:rPr>
          <w:sz w:val="24"/>
          <w:szCs w:val="24"/>
        </w:rPr>
      </w:pPr>
    </w:p>
    <w:sectPr w:rsidR="00D3552B" w:rsidSect="00441314">
      <w:headerReference w:type="even" r:id="rId10"/>
      <w:headerReference w:type="default" r:id="rId11"/>
      <w:pgSz w:w="11906" w:h="16838"/>
      <w:pgMar w:top="360" w:right="707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18" w:rsidRDefault="00C32418">
      <w:r>
        <w:separator/>
      </w:r>
    </w:p>
  </w:endnote>
  <w:endnote w:type="continuationSeparator" w:id="0">
    <w:p w:rsidR="00C32418" w:rsidRDefault="00C3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18" w:rsidRDefault="00C32418">
      <w:r>
        <w:separator/>
      </w:r>
    </w:p>
  </w:footnote>
  <w:footnote w:type="continuationSeparator" w:id="0">
    <w:p w:rsidR="00C32418" w:rsidRDefault="00C3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6689" w:rsidRDefault="00F966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</w:p>
  <w:p w:rsidR="00F96689" w:rsidRDefault="00F96689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446EF"/>
    <w:rsid w:val="00084236"/>
    <w:rsid w:val="00095AFC"/>
    <w:rsid w:val="000A726E"/>
    <w:rsid w:val="000B0B93"/>
    <w:rsid w:val="000C1DA6"/>
    <w:rsid w:val="000D3CE8"/>
    <w:rsid w:val="000D5237"/>
    <w:rsid w:val="000D6E05"/>
    <w:rsid w:val="000E1336"/>
    <w:rsid w:val="000E33CC"/>
    <w:rsid w:val="00111F1C"/>
    <w:rsid w:val="001470E3"/>
    <w:rsid w:val="00150C19"/>
    <w:rsid w:val="001669E3"/>
    <w:rsid w:val="001812DE"/>
    <w:rsid w:val="00183BD6"/>
    <w:rsid w:val="00185382"/>
    <w:rsid w:val="001D3A8A"/>
    <w:rsid w:val="00210008"/>
    <w:rsid w:val="00220620"/>
    <w:rsid w:val="00221112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64033"/>
    <w:rsid w:val="00283970"/>
    <w:rsid w:val="002B03B3"/>
    <w:rsid w:val="002C3A23"/>
    <w:rsid w:val="002D2ABC"/>
    <w:rsid w:val="00341AAD"/>
    <w:rsid w:val="0036132C"/>
    <w:rsid w:val="00372305"/>
    <w:rsid w:val="00376229"/>
    <w:rsid w:val="00377ED0"/>
    <w:rsid w:val="003821BE"/>
    <w:rsid w:val="00383D91"/>
    <w:rsid w:val="00392932"/>
    <w:rsid w:val="003A5AD9"/>
    <w:rsid w:val="003C7136"/>
    <w:rsid w:val="003C772A"/>
    <w:rsid w:val="003D5D60"/>
    <w:rsid w:val="003E4026"/>
    <w:rsid w:val="003F1FF4"/>
    <w:rsid w:val="00406E20"/>
    <w:rsid w:val="00415409"/>
    <w:rsid w:val="00441314"/>
    <w:rsid w:val="0045238A"/>
    <w:rsid w:val="00460A0F"/>
    <w:rsid w:val="00471096"/>
    <w:rsid w:val="00475F98"/>
    <w:rsid w:val="00476A67"/>
    <w:rsid w:val="0048695C"/>
    <w:rsid w:val="004A3BB1"/>
    <w:rsid w:val="004C7D20"/>
    <w:rsid w:val="004D7BC6"/>
    <w:rsid w:val="0053162F"/>
    <w:rsid w:val="0054232D"/>
    <w:rsid w:val="0055399B"/>
    <w:rsid w:val="00555856"/>
    <w:rsid w:val="00556D3C"/>
    <w:rsid w:val="00561E7F"/>
    <w:rsid w:val="00576AC8"/>
    <w:rsid w:val="00580959"/>
    <w:rsid w:val="005B1E9C"/>
    <w:rsid w:val="005C1205"/>
    <w:rsid w:val="005E5EDB"/>
    <w:rsid w:val="00613717"/>
    <w:rsid w:val="00636BD2"/>
    <w:rsid w:val="00645981"/>
    <w:rsid w:val="006526D8"/>
    <w:rsid w:val="00657C98"/>
    <w:rsid w:val="00667551"/>
    <w:rsid w:val="00677BA4"/>
    <w:rsid w:val="006857F5"/>
    <w:rsid w:val="006C50A0"/>
    <w:rsid w:val="006D556A"/>
    <w:rsid w:val="00713568"/>
    <w:rsid w:val="007515F5"/>
    <w:rsid w:val="00767593"/>
    <w:rsid w:val="00777BB4"/>
    <w:rsid w:val="00783930"/>
    <w:rsid w:val="007A269D"/>
    <w:rsid w:val="007A2757"/>
    <w:rsid w:val="007C1766"/>
    <w:rsid w:val="007C2F2B"/>
    <w:rsid w:val="007E12BB"/>
    <w:rsid w:val="007F3A18"/>
    <w:rsid w:val="00800874"/>
    <w:rsid w:val="0082279F"/>
    <w:rsid w:val="00826D7E"/>
    <w:rsid w:val="0086215C"/>
    <w:rsid w:val="00867372"/>
    <w:rsid w:val="00873A9E"/>
    <w:rsid w:val="008758B3"/>
    <w:rsid w:val="00883CF5"/>
    <w:rsid w:val="00885314"/>
    <w:rsid w:val="008857B8"/>
    <w:rsid w:val="00894432"/>
    <w:rsid w:val="008954F3"/>
    <w:rsid w:val="008B02A3"/>
    <w:rsid w:val="008B72EF"/>
    <w:rsid w:val="008E4BA0"/>
    <w:rsid w:val="008F4E41"/>
    <w:rsid w:val="009245A3"/>
    <w:rsid w:val="00937329"/>
    <w:rsid w:val="00962DCB"/>
    <w:rsid w:val="0096404B"/>
    <w:rsid w:val="00965D15"/>
    <w:rsid w:val="00973DD0"/>
    <w:rsid w:val="009950B0"/>
    <w:rsid w:val="009A61E4"/>
    <w:rsid w:val="009D1B37"/>
    <w:rsid w:val="009D6D33"/>
    <w:rsid w:val="00A540BE"/>
    <w:rsid w:val="00A57376"/>
    <w:rsid w:val="00A701F2"/>
    <w:rsid w:val="00A941F1"/>
    <w:rsid w:val="00AA29A1"/>
    <w:rsid w:val="00AD5CD0"/>
    <w:rsid w:val="00AE18F8"/>
    <w:rsid w:val="00AF2297"/>
    <w:rsid w:val="00B021C6"/>
    <w:rsid w:val="00B05E9D"/>
    <w:rsid w:val="00B6019D"/>
    <w:rsid w:val="00B713C8"/>
    <w:rsid w:val="00B95145"/>
    <w:rsid w:val="00BA33BD"/>
    <w:rsid w:val="00BB646E"/>
    <w:rsid w:val="00BC17A4"/>
    <w:rsid w:val="00BC5C30"/>
    <w:rsid w:val="00BC76EC"/>
    <w:rsid w:val="00BD0057"/>
    <w:rsid w:val="00C05993"/>
    <w:rsid w:val="00C11D6A"/>
    <w:rsid w:val="00C32418"/>
    <w:rsid w:val="00C5562C"/>
    <w:rsid w:val="00C66B88"/>
    <w:rsid w:val="00C737F6"/>
    <w:rsid w:val="00C82A6F"/>
    <w:rsid w:val="00CE4694"/>
    <w:rsid w:val="00CF2E96"/>
    <w:rsid w:val="00D04FBD"/>
    <w:rsid w:val="00D07049"/>
    <w:rsid w:val="00D3552B"/>
    <w:rsid w:val="00D46A35"/>
    <w:rsid w:val="00D66A36"/>
    <w:rsid w:val="00DA1DAB"/>
    <w:rsid w:val="00DA3CD5"/>
    <w:rsid w:val="00DA6B79"/>
    <w:rsid w:val="00DA7206"/>
    <w:rsid w:val="00DB2B91"/>
    <w:rsid w:val="00DB657F"/>
    <w:rsid w:val="00DD46A1"/>
    <w:rsid w:val="00DD5A3F"/>
    <w:rsid w:val="00DE16F2"/>
    <w:rsid w:val="00DE3255"/>
    <w:rsid w:val="00DF6AFB"/>
    <w:rsid w:val="00E11880"/>
    <w:rsid w:val="00E17C0C"/>
    <w:rsid w:val="00E47E8B"/>
    <w:rsid w:val="00E50C8C"/>
    <w:rsid w:val="00E84856"/>
    <w:rsid w:val="00E904C8"/>
    <w:rsid w:val="00EA4D54"/>
    <w:rsid w:val="00EC13BF"/>
    <w:rsid w:val="00F1083C"/>
    <w:rsid w:val="00F56E0B"/>
    <w:rsid w:val="00F94FCB"/>
    <w:rsid w:val="00F96689"/>
    <w:rsid w:val="00FB170C"/>
    <w:rsid w:val="00FB3006"/>
    <w:rsid w:val="00FC0D1A"/>
    <w:rsid w:val="00FD5DAE"/>
    <w:rsid w:val="00FE2128"/>
    <w:rsid w:val="00FE292C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77014-2DFA-4005-AF50-7717D1A7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 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paragraph" w:styleId="a9">
    <w:name w:val="List Paragraph"/>
    <w:basedOn w:val="a"/>
    <w:uiPriority w:val="99"/>
    <w:qFormat/>
    <w:rsid w:val="00FD5DA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95145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B9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3E4F-32F5-4DB3-9F0B-8060B2B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п Лянто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язитов Марсель Наильевич</cp:lastModifiedBy>
  <cp:revision>2</cp:revision>
  <cp:lastPrinted>2017-05-16T10:26:00Z</cp:lastPrinted>
  <dcterms:created xsi:type="dcterms:W3CDTF">2017-05-16T10:59:00Z</dcterms:created>
  <dcterms:modified xsi:type="dcterms:W3CDTF">2017-05-16T10:59:00Z</dcterms:modified>
</cp:coreProperties>
</file>